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15473" w14:textId="096F952F" w:rsidR="00A96CE5" w:rsidRDefault="00A96CE5" w:rsidP="20E2D3B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Name</w:t>
      </w:r>
      <w:r w:rsidR="00146E2F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>:-</w:t>
      </w:r>
      <w:r w:rsidR="00A40FB8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>Mulani Zaheer Mahemud</w:t>
      </w:r>
    </w:p>
    <w:p w14:paraId="48AD3C3E" w14:textId="4C3ADE51" w:rsidR="00A96CE5" w:rsidRDefault="00A96CE5" w:rsidP="20E2D3B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Std</w:t>
      </w:r>
      <w:r w:rsidR="00146E2F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>:-</w:t>
      </w:r>
      <w:r w:rsidR="00A40FB8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>SE IT</w:t>
      </w:r>
    </w:p>
    <w:p w14:paraId="7F0A80FF" w14:textId="18BAD1B1" w:rsidR="00A96CE5" w:rsidRDefault="00A96CE5" w:rsidP="20E2D3B4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Roll NO</w:t>
      </w:r>
      <w:r w:rsidR="00146E2F"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36"/>
          <w:szCs w:val="36"/>
        </w:rPr>
        <w:t>:- IT2047</w:t>
      </w:r>
    </w:p>
    <w:p w14:paraId="23CDEB8E" w14:textId="77777777" w:rsidR="00A96CE5" w:rsidRDefault="00A96CE5" w:rsidP="20E2D3B4">
      <w:pPr>
        <w:rPr>
          <w:rFonts w:eastAsiaTheme="minorEastAsia"/>
          <w:sz w:val="36"/>
          <w:szCs w:val="36"/>
        </w:rPr>
      </w:pPr>
    </w:p>
    <w:p w14:paraId="7C13FD1B" w14:textId="01B38EE7" w:rsidR="476D5E63" w:rsidRPr="00DF52BB" w:rsidRDefault="476D5E63" w:rsidP="00DF52BB">
      <w:pPr>
        <w:rPr>
          <w:rFonts w:eastAsiaTheme="minorEastAsia"/>
          <w:sz w:val="36"/>
          <w:szCs w:val="36"/>
        </w:rPr>
      </w:pPr>
      <w:r w:rsidRPr="20E2D3B4">
        <w:rPr>
          <w:rFonts w:eastAsiaTheme="minorEastAsia"/>
          <w:sz w:val="36"/>
          <w:szCs w:val="36"/>
        </w:rPr>
        <w:t>Strengths: -</w:t>
      </w:r>
    </w:p>
    <w:p w14:paraId="2204C328" w14:textId="77777777" w:rsidR="00DF52BB" w:rsidRDefault="476D5E63" w:rsidP="00DF52BB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DF52BB">
        <w:rPr>
          <w:sz w:val="28"/>
          <w:szCs w:val="28"/>
        </w:rPr>
        <w:t xml:space="preserve">I am a hardworking </w:t>
      </w:r>
      <w:r w:rsidR="001B38C6" w:rsidRPr="00DF52BB">
        <w:rPr>
          <w:sz w:val="28"/>
          <w:szCs w:val="28"/>
        </w:rPr>
        <w:t xml:space="preserve">Boy </w:t>
      </w:r>
      <w:r w:rsidRPr="00DF52BB">
        <w:rPr>
          <w:sz w:val="28"/>
          <w:szCs w:val="28"/>
        </w:rPr>
        <w:t>. whatever task is given to me I give it my all.</w:t>
      </w:r>
    </w:p>
    <w:p w14:paraId="4DDCCC27" w14:textId="77777777" w:rsidR="00DF52BB" w:rsidRDefault="476D5E63" w:rsidP="00DF52BB">
      <w:pPr>
        <w:rPr>
          <w:sz w:val="36"/>
          <w:szCs w:val="36"/>
        </w:rPr>
      </w:pPr>
      <w:r w:rsidRPr="20E2D3B4">
        <w:rPr>
          <w:sz w:val="36"/>
          <w:szCs w:val="36"/>
        </w:rPr>
        <w:t>Weakness: -</w:t>
      </w:r>
    </w:p>
    <w:p w14:paraId="40383161" w14:textId="77777777" w:rsidR="00DF52BB" w:rsidRPr="00DF52BB" w:rsidRDefault="57312926" w:rsidP="00DF52BB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DF52BB">
        <w:rPr>
          <w:sz w:val="28"/>
          <w:szCs w:val="28"/>
        </w:rPr>
        <w:t>A</w:t>
      </w:r>
      <w:r w:rsidR="476D5E63" w:rsidRPr="00DF52BB">
        <w:rPr>
          <w:sz w:val="28"/>
          <w:szCs w:val="28"/>
        </w:rPr>
        <w:t>bout my weakness</w:t>
      </w:r>
      <w:r w:rsidR="001B38C6" w:rsidRPr="00DF52BB">
        <w:rPr>
          <w:sz w:val="28"/>
          <w:szCs w:val="28"/>
        </w:rPr>
        <w:t xml:space="preserve"> I m shy person</w:t>
      </w:r>
      <w:r w:rsidR="476D5E63" w:rsidRPr="00DF52BB">
        <w:rPr>
          <w:sz w:val="28"/>
          <w:szCs w:val="28"/>
        </w:rPr>
        <w:t>.</w:t>
      </w:r>
    </w:p>
    <w:p w14:paraId="1FA4F7C8" w14:textId="6D8D0839" w:rsidR="2AB776DF" w:rsidRDefault="2AB776DF" w:rsidP="20E2D3B4">
      <w:pPr>
        <w:rPr>
          <w:sz w:val="36"/>
          <w:szCs w:val="36"/>
        </w:rPr>
      </w:pPr>
      <w:r w:rsidRPr="20E2D3B4">
        <w:rPr>
          <w:sz w:val="36"/>
          <w:szCs w:val="36"/>
        </w:rPr>
        <w:t>Opportunity: -</w:t>
      </w:r>
    </w:p>
    <w:p w14:paraId="736B0F07" w14:textId="77777777" w:rsidR="00B55DC7" w:rsidRPr="00B55DC7" w:rsidRDefault="00B55DC7" w:rsidP="00B55DC7">
      <w:pPr>
        <w:pStyle w:val="trt0xe"/>
        <w:numPr>
          <w:ilvl w:val="0"/>
          <w:numId w:val="1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  <w:sz w:val="28"/>
          <w:szCs w:val="28"/>
        </w:rPr>
      </w:pPr>
      <w:r w:rsidRPr="00B55DC7">
        <w:rPr>
          <w:rFonts w:ascii="Arial" w:hAnsi="Arial" w:cs="Arial"/>
          <w:color w:val="202124"/>
          <w:sz w:val="28"/>
          <w:szCs w:val="28"/>
        </w:rPr>
        <w:t>Create a team to work on an idea you have.</w:t>
      </w:r>
    </w:p>
    <w:p w14:paraId="2A432F25" w14:textId="6002BA4E" w:rsidR="00DF52BB" w:rsidRPr="00B55DC7" w:rsidRDefault="00DF52BB" w:rsidP="00B55DC7">
      <w:pPr>
        <w:pStyle w:val="ListParagraph"/>
        <w:rPr>
          <w:sz w:val="28"/>
          <w:szCs w:val="28"/>
        </w:rPr>
      </w:pPr>
    </w:p>
    <w:p w14:paraId="4FCD0A98" w14:textId="4DEED39D" w:rsidR="5CA498C0" w:rsidRDefault="5CA498C0" w:rsidP="20E2D3B4">
      <w:pPr>
        <w:rPr>
          <w:sz w:val="56"/>
          <w:szCs w:val="56"/>
        </w:rPr>
      </w:pPr>
      <w:r w:rsidRPr="20E2D3B4">
        <w:rPr>
          <w:sz w:val="36"/>
          <w:szCs w:val="36"/>
        </w:rPr>
        <w:t>Threats: -</w:t>
      </w:r>
    </w:p>
    <w:p w14:paraId="6287744F" w14:textId="40BA0AD4" w:rsidR="5F07B7BE" w:rsidRPr="00DF52BB" w:rsidRDefault="5F07B7BE" w:rsidP="00DF52BB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DF52BB">
        <w:rPr>
          <w:sz w:val="28"/>
          <w:szCs w:val="28"/>
        </w:rPr>
        <w:t>T</w:t>
      </w:r>
      <w:r w:rsidR="476D5E63" w:rsidRPr="00DF52BB">
        <w:rPr>
          <w:sz w:val="28"/>
          <w:szCs w:val="28"/>
        </w:rPr>
        <w:t xml:space="preserve">he only threat that </w:t>
      </w:r>
      <w:r w:rsidR="03648A4C" w:rsidRPr="00DF52BB">
        <w:rPr>
          <w:sz w:val="28"/>
          <w:szCs w:val="28"/>
        </w:rPr>
        <w:t>I</w:t>
      </w:r>
      <w:r w:rsidR="476D5E63" w:rsidRPr="00DF52BB">
        <w:rPr>
          <w:sz w:val="28"/>
          <w:szCs w:val="28"/>
        </w:rPr>
        <w:t xml:space="preserve"> have that because of my obsession to </w:t>
      </w:r>
      <w:r w:rsidR="001B38C6" w:rsidRPr="00DF52BB">
        <w:rPr>
          <w:sz w:val="28"/>
          <w:szCs w:val="28"/>
        </w:rPr>
        <w:t xml:space="preserve">shyness </w:t>
      </w:r>
      <w:r w:rsidR="476D5E63" w:rsidRPr="00DF52BB">
        <w:rPr>
          <w:sz w:val="28"/>
          <w:szCs w:val="28"/>
        </w:rPr>
        <w:t>.</w:t>
      </w:r>
    </w:p>
    <w:p w14:paraId="39361B5C" w14:textId="2D51D1CB" w:rsidR="56C2347E" w:rsidRDefault="56C2347E" w:rsidP="20E2D3B4">
      <w:pPr>
        <w:rPr>
          <w:sz w:val="36"/>
          <w:szCs w:val="36"/>
        </w:rPr>
      </w:pPr>
      <w:r w:rsidRPr="20E2D3B4">
        <w:rPr>
          <w:sz w:val="36"/>
          <w:szCs w:val="36"/>
        </w:rPr>
        <w:t>Short term's goal: -</w:t>
      </w:r>
    </w:p>
    <w:p w14:paraId="03A8A336" w14:textId="6513B795" w:rsidR="476D5E63" w:rsidRPr="00DF52BB" w:rsidRDefault="476D5E63" w:rsidP="00DF52BB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DF52BB">
        <w:rPr>
          <w:sz w:val="28"/>
          <w:szCs w:val="28"/>
        </w:rPr>
        <w:t xml:space="preserve">score </w:t>
      </w:r>
      <w:bookmarkStart w:id="0" w:name="_Int_HFSKwGfa"/>
      <w:r w:rsidR="6A111014" w:rsidRPr="00DF52BB">
        <w:rPr>
          <w:sz w:val="28"/>
          <w:szCs w:val="28"/>
        </w:rPr>
        <w:t>good</w:t>
      </w:r>
      <w:bookmarkEnd w:id="0"/>
      <w:r w:rsidRPr="00DF52BB">
        <w:rPr>
          <w:sz w:val="28"/>
          <w:szCs w:val="28"/>
        </w:rPr>
        <w:t xml:space="preserve"> marks in</w:t>
      </w:r>
      <w:r w:rsidR="001B38C6" w:rsidRPr="00DF52BB">
        <w:rPr>
          <w:sz w:val="28"/>
          <w:szCs w:val="28"/>
        </w:rPr>
        <w:t xml:space="preserve"> </w:t>
      </w:r>
      <w:r w:rsidR="00B55DC7">
        <w:rPr>
          <w:sz w:val="28"/>
          <w:szCs w:val="28"/>
        </w:rPr>
        <w:t xml:space="preserve">Engineering </w:t>
      </w:r>
      <w:r w:rsidR="001B38C6" w:rsidRPr="00DF52BB">
        <w:rPr>
          <w:sz w:val="28"/>
          <w:szCs w:val="28"/>
        </w:rPr>
        <w:t xml:space="preserve"> </w:t>
      </w:r>
      <w:r w:rsidRPr="00DF52BB">
        <w:rPr>
          <w:sz w:val="28"/>
          <w:szCs w:val="28"/>
        </w:rPr>
        <w:t>.</w:t>
      </w:r>
    </w:p>
    <w:p w14:paraId="375D44CA" w14:textId="5A9F4BA6" w:rsidR="33DB733E" w:rsidRDefault="33DB733E" w:rsidP="20E2D3B4">
      <w:pPr>
        <w:rPr>
          <w:sz w:val="36"/>
          <w:szCs w:val="36"/>
        </w:rPr>
      </w:pPr>
      <w:r w:rsidRPr="20E2D3B4">
        <w:rPr>
          <w:sz w:val="36"/>
          <w:szCs w:val="36"/>
        </w:rPr>
        <w:t>Long –term goals: -</w:t>
      </w:r>
    </w:p>
    <w:p w14:paraId="533EAF35" w14:textId="0F907CF1" w:rsidR="00DF52BB" w:rsidRPr="00B55DC7" w:rsidRDefault="14AACACF" w:rsidP="20E2D3B4">
      <w:pPr>
        <w:pStyle w:val="ListParagraph"/>
        <w:numPr>
          <w:ilvl w:val="0"/>
          <w:numId w:val="20"/>
        </w:numPr>
        <w:rPr>
          <w:sz w:val="26"/>
          <w:szCs w:val="26"/>
        </w:rPr>
      </w:pPr>
      <w:r w:rsidRPr="00DF52BB">
        <w:rPr>
          <w:sz w:val="28"/>
          <w:szCs w:val="28"/>
        </w:rPr>
        <w:t>A</w:t>
      </w:r>
      <w:r w:rsidR="476D5E63" w:rsidRPr="00DF52BB">
        <w:rPr>
          <w:sz w:val="28"/>
          <w:szCs w:val="28"/>
        </w:rPr>
        <w:t xml:space="preserve">bout </w:t>
      </w:r>
      <w:r w:rsidR="4F91508A" w:rsidRPr="00DF52BB">
        <w:rPr>
          <w:sz w:val="28"/>
          <w:szCs w:val="28"/>
        </w:rPr>
        <w:t>long-term</w:t>
      </w:r>
      <w:r w:rsidR="476D5E63" w:rsidRPr="00DF52BB">
        <w:rPr>
          <w:sz w:val="28"/>
          <w:szCs w:val="28"/>
        </w:rPr>
        <w:t xml:space="preserve"> goal </w:t>
      </w:r>
      <w:r w:rsidR="5FD0C765" w:rsidRPr="00DF52BB">
        <w:rPr>
          <w:sz w:val="28"/>
          <w:szCs w:val="28"/>
        </w:rPr>
        <w:t>I</w:t>
      </w:r>
      <w:r w:rsidR="476D5E63" w:rsidRPr="00DF52BB">
        <w:rPr>
          <w:sz w:val="28"/>
          <w:szCs w:val="28"/>
        </w:rPr>
        <w:t xml:space="preserve"> </w:t>
      </w:r>
      <w:r w:rsidR="001B38C6" w:rsidRPr="00DF52BB">
        <w:rPr>
          <w:sz w:val="28"/>
          <w:szCs w:val="28"/>
        </w:rPr>
        <w:t xml:space="preserve">Want to Become </w:t>
      </w:r>
      <w:r w:rsidR="00B55DC7">
        <w:rPr>
          <w:sz w:val="28"/>
          <w:szCs w:val="28"/>
        </w:rPr>
        <w:t>Software Developer</w:t>
      </w:r>
      <w:r w:rsidR="001B38C6" w:rsidRPr="00DF52BB">
        <w:rPr>
          <w:sz w:val="28"/>
          <w:szCs w:val="28"/>
        </w:rPr>
        <w:t xml:space="preserve"> </w:t>
      </w:r>
      <w:r w:rsidR="476D5E63" w:rsidRPr="00DF52BB">
        <w:rPr>
          <w:sz w:val="28"/>
          <w:szCs w:val="28"/>
        </w:rPr>
        <w:t>.</w:t>
      </w:r>
    </w:p>
    <w:p w14:paraId="1AB05BF8" w14:textId="79CD478C" w:rsidR="4785CC4F" w:rsidRDefault="4785CC4F" w:rsidP="20E2D3B4">
      <w:pPr>
        <w:rPr>
          <w:sz w:val="36"/>
          <w:szCs w:val="36"/>
        </w:rPr>
      </w:pPr>
      <w:r w:rsidRPr="20E2D3B4">
        <w:rPr>
          <w:sz w:val="36"/>
          <w:szCs w:val="36"/>
        </w:rPr>
        <w:t>Skill set and aim: -</w:t>
      </w:r>
    </w:p>
    <w:p w14:paraId="391DB0E5" w14:textId="51CD6D37" w:rsidR="476D5E63" w:rsidRPr="00DF52BB" w:rsidRDefault="476D5E63" w:rsidP="00DF52BB">
      <w:pPr>
        <w:pStyle w:val="ListParagraph"/>
        <w:numPr>
          <w:ilvl w:val="0"/>
          <w:numId w:val="20"/>
        </w:numPr>
        <w:rPr>
          <w:sz w:val="26"/>
          <w:szCs w:val="26"/>
        </w:rPr>
      </w:pPr>
      <w:r w:rsidRPr="00DF52BB">
        <w:rPr>
          <w:sz w:val="26"/>
          <w:szCs w:val="26"/>
        </w:rPr>
        <w:t xml:space="preserve">skills that </w:t>
      </w:r>
      <w:r w:rsidR="51CBC24C" w:rsidRPr="00DF52BB">
        <w:rPr>
          <w:sz w:val="26"/>
          <w:szCs w:val="26"/>
        </w:rPr>
        <w:t>I</w:t>
      </w:r>
      <w:r w:rsidRPr="00DF52BB">
        <w:rPr>
          <w:sz w:val="26"/>
          <w:szCs w:val="26"/>
        </w:rPr>
        <w:t xml:space="preserve"> have developed so far are first is my</w:t>
      </w:r>
      <w:r w:rsidR="00B55DC7">
        <w:rPr>
          <w:sz w:val="26"/>
          <w:szCs w:val="26"/>
        </w:rPr>
        <w:t xml:space="preserve"> coding skills </w:t>
      </w:r>
      <w:r w:rsidRPr="00DF52BB">
        <w:rPr>
          <w:sz w:val="26"/>
          <w:szCs w:val="26"/>
        </w:rPr>
        <w:t>.</w:t>
      </w:r>
    </w:p>
    <w:p w14:paraId="404C5B2A" w14:textId="45BE6E3E" w:rsidR="476D5E63" w:rsidRPr="00DF52BB" w:rsidRDefault="476D5E63" w:rsidP="00DF52BB">
      <w:pPr>
        <w:pStyle w:val="ListParagraph"/>
        <w:numPr>
          <w:ilvl w:val="0"/>
          <w:numId w:val="20"/>
        </w:numPr>
        <w:rPr>
          <w:sz w:val="26"/>
          <w:szCs w:val="26"/>
        </w:rPr>
      </w:pPr>
      <w:r w:rsidRPr="00DF52BB">
        <w:rPr>
          <w:sz w:val="26"/>
          <w:szCs w:val="26"/>
        </w:rPr>
        <w:t xml:space="preserve">my aim is to get </w:t>
      </w:r>
      <w:r w:rsidR="001B38C6" w:rsidRPr="00DF52BB">
        <w:rPr>
          <w:sz w:val="26"/>
          <w:szCs w:val="26"/>
        </w:rPr>
        <w:t xml:space="preserve">1M Subscriber On Youtube </w:t>
      </w:r>
      <w:r w:rsidRPr="00DF52BB">
        <w:rPr>
          <w:sz w:val="26"/>
          <w:szCs w:val="26"/>
        </w:rPr>
        <w:t>.</w:t>
      </w:r>
    </w:p>
    <w:p w14:paraId="70210DAE" w14:textId="315EC2B6" w:rsidR="75AC8714" w:rsidRDefault="75AC8714" w:rsidP="20E2D3B4">
      <w:pPr>
        <w:rPr>
          <w:sz w:val="36"/>
          <w:szCs w:val="36"/>
        </w:rPr>
      </w:pPr>
      <w:r w:rsidRPr="20E2D3B4">
        <w:rPr>
          <w:sz w:val="36"/>
          <w:szCs w:val="36"/>
        </w:rPr>
        <w:t>Discipline</w:t>
      </w:r>
      <w:r w:rsidR="2A41A579" w:rsidRPr="20E2D3B4">
        <w:rPr>
          <w:sz w:val="36"/>
          <w:szCs w:val="36"/>
        </w:rPr>
        <w:t>: -</w:t>
      </w:r>
    </w:p>
    <w:p w14:paraId="3EAE69E3" w14:textId="07A206BE" w:rsidR="118BB9DE" w:rsidRPr="00DF52BB" w:rsidRDefault="785BB3F5" w:rsidP="00DF52BB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DF52BB">
        <w:rPr>
          <w:sz w:val="28"/>
          <w:szCs w:val="28"/>
        </w:rPr>
        <w:t>I</w:t>
      </w:r>
      <w:r w:rsidR="476D5E63" w:rsidRPr="00DF52BB">
        <w:rPr>
          <w:sz w:val="28"/>
          <w:szCs w:val="28"/>
        </w:rPr>
        <w:t xml:space="preserve"> am </w:t>
      </w:r>
      <w:r w:rsidR="2FA54869" w:rsidRPr="00DF52BB">
        <w:rPr>
          <w:sz w:val="28"/>
          <w:szCs w:val="28"/>
        </w:rPr>
        <w:t>a</w:t>
      </w:r>
      <w:r w:rsidR="476D5E63" w:rsidRPr="00DF52BB">
        <w:rPr>
          <w:sz w:val="28"/>
          <w:szCs w:val="28"/>
        </w:rPr>
        <w:t xml:space="preserve"> disciplined student because </w:t>
      </w:r>
      <w:r w:rsidR="12F7D9EA" w:rsidRPr="00DF52BB">
        <w:rPr>
          <w:sz w:val="28"/>
          <w:szCs w:val="28"/>
        </w:rPr>
        <w:t>I</w:t>
      </w:r>
      <w:r w:rsidR="476D5E63" w:rsidRPr="00DF52BB">
        <w:rPr>
          <w:sz w:val="28"/>
          <w:szCs w:val="28"/>
        </w:rPr>
        <w:t xml:space="preserve"> follow all rules and regulations of my college</w:t>
      </w:r>
      <w:r w:rsidR="00B55DC7">
        <w:rPr>
          <w:sz w:val="28"/>
          <w:szCs w:val="28"/>
        </w:rPr>
        <w:t>.</w:t>
      </w:r>
      <w:r w:rsidR="476D5E63" w:rsidRPr="00DF52BB">
        <w:rPr>
          <w:sz w:val="28"/>
          <w:szCs w:val="28"/>
        </w:rPr>
        <w:t xml:space="preserve"> </w:t>
      </w:r>
    </w:p>
    <w:p w14:paraId="2D5885A1" w14:textId="77777777" w:rsidR="00B55DC7" w:rsidRDefault="00B55DC7" w:rsidP="20E2D3B4">
      <w:pPr>
        <w:rPr>
          <w:sz w:val="36"/>
          <w:szCs w:val="36"/>
        </w:rPr>
      </w:pPr>
    </w:p>
    <w:p w14:paraId="5E46276B" w14:textId="6DE961C4" w:rsidR="075AE439" w:rsidRDefault="075AE439" w:rsidP="20E2D3B4">
      <w:pPr>
        <w:rPr>
          <w:sz w:val="26"/>
          <w:szCs w:val="26"/>
        </w:rPr>
      </w:pPr>
      <w:r w:rsidRPr="20E2D3B4">
        <w:rPr>
          <w:sz w:val="36"/>
          <w:szCs w:val="36"/>
        </w:rPr>
        <w:lastRenderedPageBreak/>
        <w:t>C</w:t>
      </w:r>
      <w:r w:rsidR="476D5E63" w:rsidRPr="20E2D3B4">
        <w:rPr>
          <w:sz w:val="36"/>
          <w:szCs w:val="36"/>
        </w:rPr>
        <w:t>ritical evaluation</w:t>
      </w:r>
      <w:r w:rsidR="7B2F5C41" w:rsidRPr="20E2D3B4">
        <w:rPr>
          <w:sz w:val="36"/>
          <w:szCs w:val="36"/>
        </w:rPr>
        <w:t>: -</w:t>
      </w:r>
    </w:p>
    <w:p w14:paraId="3BF6896A" w14:textId="108421D4" w:rsidR="4BE22DAC" w:rsidRPr="00DF52BB" w:rsidRDefault="4BE22DAC" w:rsidP="00DF52BB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DF52BB">
        <w:rPr>
          <w:sz w:val="26"/>
          <w:szCs w:val="26"/>
        </w:rPr>
        <w:t>I</w:t>
      </w:r>
      <w:r w:rsidR="476D5E63" w:rsidRPr="00DF52BB">
        <w:rPr>
          <w:sz w:val="26"/>
          <w:szCs w:val="26"/>
        </w:rPr>
        <w:t xml:space="preserve"> </w:t>
      </w:r>
      <w:r w:rsidR="673188F3" w:rsidRPr="00DF52BB">
        <w:rPr>
          <w:sz w:val="26"/>
          <w:szCs w:val="26"/>
        </w:rPr>
        <w:t>am hardworking</w:t>
      </w:r>
      <w:r w:rsidR="2ACED8EB" w:rsidRPr="00DF52BB">
        <w:rPr>
          <w:sz w:val="26"/>
          <w:szCs w:val="26"/>
        </w:rPr>
        <w:t>.</w:t>
      </w:r>
    </w:p>
    <w:p w14:paraId="2DB2E899" w14:textId="034C590F" w:rsidR="476D5E63" w:rsidRPr="00DF52BB" w:rsidRDefault="476D5E63" w:rsidP="00DF52BB">
      <w:pPr>
        <w:pStyle w:val="ListParagraph"/>
        <w:numPr>
          <w:ilvl w:val="0"/>
          <w:numId w:val="21"/>
        </w:numPr>
        <w:rPr>
          <w:sz w:val="26"/>
          <w:szCs w:val="26"/>
        </w:rPr>
      </w:pPr>
      <w:r w:rsidRPr="00DF52BB">
        <w:rPr>
          <w:sz w:val="26"/>
          <w:szCs w:val="26"/>
        </w:rPr>
        <w:t>learn more about programming languages.</w:t>
      </w:r>
    </w:p>
    <w:p w14:paraId="3CDA4F39" w14:textId="04E5D529" w:rsidR="476D5E63" w:rsidRDefault="476D5E63" w:rsidP="20E2D3B4">
      <w:pPr>
        <w:rPr>
          <w:sz w:val="26"/>
          <w:szCs w:val="26"/>
        </w:rPr>
      </w:pPr>
      <w:r w:rsidRPr="20E2D3B4">
        <w:rPr>
          <w:sz w:val="26"/>
          <w:szCs w:val="26"/>
        </w:rPr>
        <w:t xml:space="preserve"> </w:t>
      </w:r>
    </w:p>
    <w:p w14:paraId="54A04C41" w14:textId="51A1E6C3" w:rsidR="476D5E63" w:rsidRDefault="476D5E63" w:rsidP="20E2D3B4">
      <w:pPr>
        <w:rPr>
          <w:sz w:val="26"/>
          <w:szCs w:val="26"/>
        </w:rPr>
      </w:pPr>
      <w:r w:rsidRPr="20E2D3B4">
        <w:rPr>
          <w:sz w:val="26"/>
          <w:szCs w:val="26"/>
        </w:rPr>
        <w:t xml:space="preserve">  </w:t>
      </w:r>
    </w:p>
    <w:p w14:paraId="6E246172" w14:textId="7DB5C78C" w:rsidR="20E2D3B4" w:rsidRDefault="20E2D3B4" w:rsidP="20E2D3B4">
      <w:pPr>
        <w:rPr>
          <w:sz w:val="26"/>
          <w:szCs w:val="26"/>
        </w:rPr>
      </w:pPr>
    </w:p>
    <w:sectPr w:rsidR="20E2D3B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FSKwGfa" int2:invalidationBookmarkName="" int2:hashCode="GNCrQ/h3rFq3IZ" int2:id="Z61pg6er"/>
    <int2:bookmark int2:bookmarkName="_Int_ZR3r55J0" int2:invalidationBookmarkName="" int2:hashCode="5cEnj+BQkBZE21" int2:id="gL7Scwqn"/>
    <int2:bookmark int2:bookmarkName="_Int_LQDJumkX" int2:invalidationBookmarkName="" int2:hashCode="4Zyr/bbz20To49" int2:id="tEYnDw0T"/>
    <int2:bookmark int2:bookmarkName="_Int_6LqR6n0V" int2:invalidationBookmarkName="" int2:hashCode="PASCEUKafYh+Rp" int2:id="f2MFhcDo"/>
    <int2:bookmark int2:bookmarkName="_Int_0w8xdy9H" int2:invalidationBookmarkName="" int2:hashCode="oDKeFME1Nby2NZ" int2:id="7qmeZYQD"/>
    <int2:bookmark int2:bookmarkName="_Int_xinlcABS" int2:invalidationBookmarkName="" int2:hashCode="GNCrQ/h3rFq3IZ" int2:id="kUpl5jpN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583E3"/>
    <w:multiLevelType w:val="hybridMultilevel"/>
    <w:tmpl w:val="87508B84"/>
    <w:lvl w:ilvl="0" w:tplc="AB8C9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445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46F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FCD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CF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7C1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4B1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8A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A27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0FDEB"/>
    <w:multiLevelType w:val="hybridMultilevel"/>
    <w:tmpl w:val="AF4A3E3A"/>
    <w:lvl w:ilvl="0" w:tplc="A34C4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E41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387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43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CE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C46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D09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C1A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981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ECD48"/>
    <w:multiLevelType w:val="hybridMultilevel"/>
    <w:tmpl w:val="6CF46B66"/>
    <w:lvl w:ilvl="0" w:tplc="8BF25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E25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05A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43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B429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C22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AEF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66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A40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E1786"/>
    <w:multiLevelType w:val="hybridMultilevel"/>
    <w:tmpl w:val="B43E44A6"/>
    <w:lvl w:ilvl="0" w:tplc="0526B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4A11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F2F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48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8F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21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8D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AFC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A8F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B56B2"/>
    <w:multiLevelType w:val="hybridMultilevel"/>
    <w:tmpl w:val="31AAD3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F50C0"/>
    <w:multiLevelType w:val="hybridMultilevel"/>
    <w:tmpl w:val="4FDAB088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C4DEA8F"/>
    <w:multiLevelType w:val="hybridMultilevel"/>
    <w:tmpl w:val="D2DCC08C"/>
    <w:lvl w:ilvl="0" w:tplc="6D5CC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000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46D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E8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62C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4FE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62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48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9AC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61114"/>
    <w:multiLevelType w:val="hybridMultilevel"/>
    <w:tmpl w:val="4F0846AA"/>
    <w:lvl w:ilvl="0" w:tplc="4418A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402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4D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43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00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2C1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808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A60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6643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A4CC5"/>
    <w:multiLevelType w:val="hybridMultilevel"/>
    <w:tmpl w:val="AD669F4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05C515"/>
    <w:multiLevelType w:val="hybridMultilevel"/>
    <w:tmpl w:val="9B1ABF5E"/>
    <w:lvl w:ilvl="0" w:tplc="2196F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C4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9A6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40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4D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0E5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4E7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4A42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E25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E6F81"/>
    <w:multiLevelType w:val="hybridMultilevel"/>
    <w:tmpl w:val="14D241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28067"/>
    <w:multiLevelType w:val="hybridMultilevel"/>
    <w:tmpl w:val="9F8E87A6"/>
    <w:lvl w:ilvl="0" w:tplc="7A244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D05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20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43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AC9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AC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DAF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0D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264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D54CC"/>
    <w:multiLevelType w:val="hybridMultilevel"/>
    <w:tmpl w:val="B956CD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E4534"/>
    <w:multiLevelType w:val="hybridMultilevel"/>
    <w:tmpl w:val="B1A0D7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D090A"/>
    <w:multiLevelType w:val="hybridMultilevel"/>
    <w:tmpl w:val="72E41A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7CDAF"/>
    <w:multiLevelType w:val="hybridMultilevel"/>
    <w:tmpl w:val="1D78D87C"/>
    <w:lvl w:ilvl="0" w:tplc="C6424B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2209F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12A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6B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45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AE3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68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6B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B46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51FCD"/>
    <w:multiLevelType w:val="hybridMultilevel"/>
    <w:tmpl w:val="61EC176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9E7583"/>
    <w:multiLevelType w:val="multilevel"/>
    <w:tmpl w:val="E7C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A2C069"/>
    <w:multiLevelType w:val="hybridMultilevel"/>
    <w:tmpl w:val="0608CB5A"/>
    <w:lvl w:ilvl="0" w:tplc="E6807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0C2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DAC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4C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00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E4F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3EC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1EBA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67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C2E22"/>
    <w:multiLevelType w:val="hybridMultilevel"/>
    <w:tmpl w:val="0F800F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675F9"/>
    <w:multiLevelType w:val="hybridMultilevel"/>
    <w:tmpl w:val="FFF2AAB2"/>
    <w:lvl w:ilvl="0" w:tplc="FF2CF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E3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C04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C6B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6B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8EA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BEC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A05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08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35C161"/>
    <w:multiLevelType w:val="hybridMultilevel"/>
    <w:tmpl w:val="432668C6"/>
    <w:lvl w:ilvl="0" w:tplc="E8545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CC6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780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CE2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80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F8E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64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4456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07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733203">
    <w:abstractNumId w:val="20"/>
  </w:num>
  <w:num w:numId="2" w16cid:durableId="2107312239">
    <w:abstractNumId w:val="3"/>
  </w:num>
  <w:num w:numId="3" w16cid:durableId="30111833">
    <w:abstractNumId w:val="1"/>
  </w:num>
  <w:num w:numId="4" w16cid:durableId="539901783">
    <w:abstractNumId w:val="9"/>
  </w:num>
  <w:num w:numId="5" w16cid:durableId="62800780">
    <w:abstractNumId w:val="0"/>
  </w:num>
  <w:num w:numId="6" w16cid:durableId="872115677">
    <w:abstractNumId w:val="7"/>
  </w:num>
  <w:num w:numId="7" w16cid:durableId="502472204">
    <w:abstractNumId w:val="18"/>
  </w:num>
  <w:num w:numId="8" w16cid:durableId="1013263283">
    <w:abstractNumId w:val="21"/>
  </w:num>
  <w:num w:numId="9" w16cid:durableId="600916781">
    <w:abstractNumId w:val="11"/>
  </w:num>
  <w:num w:numId="10" w16cid:durableId="699166591">
    <w:abstractNumId w:val="2"/>
  </w:num>
  <w:num w:numId="11" w16cid:durableId="1130782128">
    <w:abstractNumId w:val="6"/>
  </w:num>
  <w:num w:numId="12" w16cid:durableId="1240212786">
    <w:abstractNumId w:val="15"/>
  </w:num>
  <w:num w:numId="13" w16cid:durableId="1690714970">
    <w:abstractNumId w:val="5"/>
  </w:num>
  <w:num w:numId="14" w16cid:durableId="1094132333">
    <w:abstractNumId w:val="16"/>
  </w:num>
  <w:num w:numId="15" w16cid:durableId="1876383128">
    <w:abstractNumId w:val="19"/>
  </w:num>
  <w:num w:numId="16" w16cid:durableId="508062357">
    <w:abstractNumId w:val="10"/>
  </w:num>
  <w:num w:numId="17" w16cid:durableId="419180210">
    <w:abstractNumId w:val="12"/>
  </w:num>
  <w:num w:numId="18" w16cid:durableId="110512657">
    <w:abstractNumId w:val="13"/>
  </w:num>
  <w:num w:numId="19" w16cid:durableId="1890071332">
    <w:abstractNumId w:val="8"/>
  </w:num>
  <w:num w:numId="20" w16cid:durableId="162480107">
    <w:abstractNumId w:val="14"/>
  </w:num>
  <w:num w:numId="21" w16cid:durableId="1367558702">
    <w:abstractNumId w:val="4"/>
  </w:num>
  <w:num w:numId="22" w16cid:durableId="7897141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047FB88"/>
    <w:rsid w:val="00146E2F"/>
    <w:rsid w:val="001B38C6"/>
    <w:rsid w:val="005C4B51"/>
    <w:rsid w:val="006F1C6B"/>
    <w:rsid w:val="00A40FB8"/>
    <w:rsid w:val="00A96CE5"/>
    <w:rsid w:val="00B55DC7"/>
    <w:rsid w:val="00DF52BB"/>
    <w:rsid w:val="015E998E"/>
    <w:rsid w:val="01714F99"/>
    <w:rsid w:val="01E5F3A2"/>
    <w:rsid w:val="03648A4C"/>
    <w:rsid w:val="04BA199D"/>
    <w:rsid w:val="075AE439"/>
    <w:rsid w:val="0D2E9501"/>
    <w:rsid w:val="0DBFAECA"/>
    <w:rsid w:val="0E80E495"/>
    <w:rsid w:val="0F55C23F"/>
    <w:rsid w:val="118BB9DE"/>
    <w:rsid w:val="12F7D9EA"/>
    <w:rsid w:val="1424644F"/>
    <w:rsid w:val="144FAFEF"/>
    <w:rsid w:val="14AACACF"/>
    <w:rsid w:val="15C503C3"/>
    <w:rsid w:val="1746068C"/>
    <w:rsid w:val="1951E7DC"/>
    <w:rsid w:val="1A424320"/>
    <w:rsid w:val="1BC67FB6"/>
    <w:rsid w:val="1CD0D4CA"/>
    <w:rsid w:val="1F470353"/>
    <w:rsid w:val="1FE5D0C9"/>
    <w:rsid w:val="20219DE9"/>
    <w:rsid w:val="206A02EB"/>
    <w:rsid w:val="20E2D3B4"/>
    <w:rsid w:val="2227B9FC"/>
    <w:rsid w:val="225440E1"/>
    <w:rsid w:val="236A7E12"/>
    <w:rsid w:val="24451418"/>
    <w:rsid w:val="25FBE6CD"/>
    <w:rsid w:val="277EE574"/>
    <w:rsid w:val="2862CE56"/>
    <w:rsid w:val="2949DE66"/>
    <w:rsid w:val="2A41A579"/>
    <w:rsid w:val="2AB776DF"/>
    <w:rsid w:val="2ACED8EB"/>
    <w:rsid w:val="2C8817F7"/>
    <w:rsid w:val="2E67D7A6"/>
    <w:rsid w:val="2FA4BCEA"/>
    <w:rsid w:val="2FA54869"/>
    <w:rsid w:val="2FD85D69"/>
    <w:rsid w:val="310C9F5D"/>
    <w:rsid w:val="32A26858"/>
    <w:rsid w:val="335E279E"/>
    <w:rsid w:val="33A1EF9D"/>
    <w:rsid w:val="33DB733E"/>
    <w:rsid w:val="3473C420"/>
    <w:rsid w:val="34C05C92"/>
    <w:rsid w:val="387692D6"/>
    <w:rsid w:val="3946D9D3"/>
    <w:rsid w:val="3A633992"/>
    <w:rsid w:val="3AE46FB5"/>
    <w:rsid w:val="3B13309D"/>
    <w:rsid w:val="3E145F7B"/>
    <w:rsid w:val="3F415A29"/>
    <w:rsid w:val="4047FB88"/>
    <w:rsid w:val="408027BF"/>
    <w:rsid w:val="41D08D81"/>
    <w:rsid w:val="42FA6EFC"/>
    <w:rsid w:val="441AF507"/>
    <w:rsid w:val="45101BC9"/>
    <w:rsid w:val="4692C3CD"/>
    <w:rsid w:val="476D5E63"/>
    <w:rsid w:val="4785CC4F"/>
    <w:rsid w:val="47BDC111"/>
    <w:rsid w:val="481FE359"/>
    <w:rsid w:val="4AA4FF25"/>
    <w:rsid w:val="4B21379A"/>
    <w:rsid w:val="4BE22DAC"/>
    <w:rsid w:val="4CE6BD69"/>
    <w:rsid w:val="4D020551"/>
    <w:rsid w:val="4D87D106"/>
    <w:rsid w:val="4F02BD2B"/>
    <w:rsid w:val="4F91508A"/>
    <w:rsid w:val="51CBC24C"/>
    <w:rsid w:val="52918F77"/>
    <w:rsid w:val="54059DC6"/>
    <w:rsid w:val="556DE9F9"/>
    <w:rsid w:val="56C2347E"/>
    <w:rsid w:val="56CF06E4"/>
    <w:rsid w:val="57312926"/>
    <w:rsid w:val="579CAA8A"/>
    <w:rsid w:val="584CA57E"/>
    <w:rsid w:val="5AD2D66E"/>
    <w:rsid w:val="5CA498C0"/>
    <w:rsid w:val="5D2016A1"/>
    <w:rsid w:val="5D4AB643"/>
    <w:rsid w:val="5D8D4A45"/>
    <w:rsid w:val="5E6FC686"/>
    <w:rsid w:val="5E791FB2"/>
    <w:rsid w:val="5EF7C17B"/>
    <w:rsid w:val="5F07B7BE"/>
    <w:rsid w:val="5F291AA6"/>
    <w:rsid w:val="5FA7BC6F"/>
    <w:rsid w:val="5FD0C765"/>
    <w:rsid w:val="5FD2FE39"/>
    <w:rsid w:val="60C4EB07"/>
    <w:rsid w:val="61735169"/>
    <w:rsid w:val="623192D7"/>
    <w:rsid w:val="63F72134"/>
    <w:rsid w:val="64271B03"/>
    <w:rsid w:val="647B5356"/>
    <w:rsid w:val="648AB9F1"/>
    <w:rsid w:val="64B22DA5"/>
    <w:rsid w:val="64EA1C00"/>
    <w:rsid w:val="673188F3"/>
    <w:rsid w:val="6799A5F7"/>
    <w:rsid w:val="67A1937D"/>
    <w:rsid w:val="694E9EB5"/>
    <w:rsid w:val="69AB8F11"/>
    <w:rsid w:val="6A111014"/>
    <w:rsid w:val="6AEA6F16"/>
    <w:rsid w:val="6BC509AC"/>
    <w:rsid w:val="6E08E77B"/>
    <w:rsid w:val="73578D62"/>
    <w:rsid w:val="73E12B49"/>
    <w:rsid w:val="73FA4AF5"/>
    <w:rsid w:val="744FBA9B"/>
    <w:rsid w:val="74C09504"/>
    <w:rsid w:val="75AC8714"/>
    <w:rsid w:val="765FAEE5"/>
    <w:rsid w:val="76F6817C"/>
    <w:rsid w:val="77AFC9C1"/>
    <w:rsid w:val="785BB3F5"/>
    <w:rsid w:val="7A2E223E"/>
    <w:rsid w:val="7B2F5C41"/>
    <w:rsid w:val="7B961BB4"/>
    <w:rsid w:val="7BC8F078"/>
    <w:rsid w:val="7BC9F29F"/>
    <w:rsid w:val="7CF85C0E"/>
    <w:rsid w:val="7D6750AC"/>
    <w:rsid w:val="7EC156B7"/>
    <w:rsid w:val="7F384361"/>
    <w:rsid w:val="7FF28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7FB88"/>
  <w15:chartTrackingRefBased/>
  <w15:docId w15:val="{1318C284-BB0F-4318-9530-1C19DF2D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rt0xe">
    <w:name w:val="trt0xe"/>
    <w:basedOn w:val="Normal"/>
    <w:rsid w:val="00B55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104EA-E771-4089-A387-B53CAD21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nit kale</dc:creator>
  <cp:keywords/>
  <dc:description/>
  <cp:lastModifiedBy>Zaheer Mulani</cp:lastModifiedBy>
  <cp:revision>3</cp:revision>
  <dcterms:created xsi:type="dcterms:W3CDTF">2022-12-19T14:38:00Z</dcterms:created>
  <dcterms:modified xsi:type="dcterms:W3CDTF">2022-12-21T03:37:00Z</dcterms:modified>
</cp:coreProperties>
</file>